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02.10-06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Y="3133"/>
        <w:tblW w:w="13767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  <w:gridCol w:w="3404"/>
      </w:tblGrid>
      <w:tr w:rsidR="005D59C9" w:rsidTr="008A4393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E922B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D59C9" w:rsidRPr="00036B00" w:rsidRDefault="00A62625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10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3" w:rsidRPr="00036B00" w:rsidRDefault="006367C3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202" w:rsidRPr="00036B00" w:rsidRDefault="00962B5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zza žepek</w:t>
            </w:r>
            <w:r w:rsidR="0016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C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čni čaj z limono, banana</w:t>
            </w:r>
          </w:p>
          <w:p w:rsidR="005B0AAD" w:rsidRPr="00036B00" w:rsidRDefault="005B0AA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0B4D22" w:rsidP="000B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juha</w:t>
            </w:r>
            <w:r w:rsidR="0016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re krompir s kremno špinačo in jajcem, zelen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723CDD" w:rsidRDefault="00962B5A" w:rsidP="008C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</w:t>
            </w:r>
            <w:r w:rsidR="0072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o grozdje</w:t>
            </w:r>
          </w:p>
        </w:tc>
      </w:tr>
      <w:tr w:rsidR="005D59C9" w:rsidRPr="00036B00" w:rsidTr="008A4393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D59C9" w:rsidRPr="00036B00" w:rsidRDefault="00A62625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124E6B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036B00" w:rsidRDefault="0015420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02" w:rsidRPr="00962B5A" w:rsidRDefault="007932A7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ečni riž</w:t>
            </w:r>
            <w:r w:rsid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6F0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343" w:rsidRPr="00962B5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3C4DF6"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v</w:t>
            </w:r>
            <w:r w:rsid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rahu</w:t>
            </w:r>
            <w:r w:rsidR="003C4DF6"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2B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962B5A"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</w:t>
            </w:r>
            <w:r w:rsid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2B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723CDD" w:rsidRPr="00962B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A" w:rsidRPr="00036B00" w:rsidRDefault="004B20A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31368" w:rsidP="006F0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na juh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kai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vinjska zrezki v naravni omaki</w:t>
            </w:r>
            <w:r w:rsidR="005D108C" w:rsidRPr="00962B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</w:t>
            </w:r>
            <w:r w:rsidR="008C6DDB" w:rsidRPr="00962B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962B5A" w:rsidRPr="00962B5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ajdova kaša</w:t>
            </w:r>
            <w:r w:rsidR="006F0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elenjavo, </w:t>
            </w:r>
            <w:r w:rsid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31368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rni kruh</w:t>
            </w:r>
            <w:r w:rsidR="00962B5A" w:rsidRPr="00962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962B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ni namaz</w:t>
            </w:r>
          </w:p>
        </w:tc>
      </w:tr>
      <w:tr w:rsidR="005D59C9" w:rsidRPr="00036B00" w:rsidTr="008A4393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D59C9" w:rsidRPr="00036B00" w:rsidRDefault="00A62625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0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360" w:rsidRPr="00036B00" w:rsidRDefault="00631368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</w:t>
            </w:r>
            <w:r w:rsidR="00C8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lična ali slivova marmelada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sla smetana, zeliščni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C" w:rsidRPr="00036B00" w:rsidRDefault="00826F9C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C3" w:rsidRPr="00036B00" w:rsidRDefault="00631368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smetanova tunina omaka s koruzo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13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ižnikov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E1" w:rsidRDefault="002614E1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31368" w:rsidP="002614E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dov kruh</w:t>
            </w:r>
            <w:r w:rsidR="00CB4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javni krožnik</w:t>
            </w:r>
          </w:p>
        </w:tc>
      </w:tr>
      <w:tr w:rsidR="005D59C9" w:rsidRPr="00036B00" w:rsidTr="008A4393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D59C9" w:rsidRPr="00036B00" w:rsidRDefault="00A62625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10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4" w:rsidRPr="00036B00" w:rsidRDefault="00C800C4" w:rsidP="00A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A4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4A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ešana jajčka z zelenjavo, črni kruh, sadni čaj z medom, </w:t>
            </w:r>
            <w:r w:rsidR="004A0E2E" w:rsidRPr="004A0E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036B00" w:rsidRDefault="005D401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00" w:rsidRDefault="004A0E2E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ižnikova juha</w:t>
            </w:r>
            <w:r w:rsidR="00793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793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jem</w:t>
            </w:r>
            <w:proofErr w:type="spellEnd"/>
            <w:r w:rsidR="00793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sekljani zrezek</w:t>
            </w:r>
            <w:r w:rsidR="005F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žuveč riž, šopska solata</w:t>
            </w:r>
          </w:p>
          <w:p w:rsidR="00182F66" w:rsidRPr="003304EF" w:rsidRDefault="00182F66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D6" w:rsidRPr="00036B00" w:rsidRDefault="003A4FD6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4A0E2E" w:rsidP="00A40BD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E2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 w:rsidR="002614E1" w:rsidRPr="0026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ne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D59C9" w:rsidRPr="00036B00" w:rsidRDefault="00A62625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0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9" w:rsidRPr="00036B00" w:rsidRDefault="00C5739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9C9" w:rsidRPr="00036B00" w:rsidRDefault="00EF2480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27244A"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2E">
              <w:rPr>
                <w:rFonts w:ascii="Times New Roman" w:hAnsi="Times New Roman" w:cs="Times New Roman"/>
                <w:sz w:val="24"/>
                <w:szCs w:val="24"/>
              </w:rPr>
              <w:t>rezina piščančja prsi v ov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E2E">
              <w:rPr>
                <w:rFonts w:ascii="Times New Roman" w:hAnsi="Times New Roman" w:cs="Times New Roman"/>
                <w:sz w:val="24"/>
                <w:szCs w:val="24"/>
              </w:rPr>
              <w:t xml:space="preserve">papr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iščni čaj z limono, sliva (ringlo)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12" w:rsidRPr="00036B00" w:rsidRDefault="004A0E2E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až</w:t>
            </w:r>
            <w:r w:rsidR="00EE2547">
              <w:rPr>
                <w:rFonts w:ascii="Times New Roman" w:hAnsi="Times New Roman" w:cs="Times New Roman"/>
                <w:sz w:val="24"/>
                <w:szCs w:val="24"/>
              </w:rPr>
              <w:t xml:space="preserve"> s kuhanim krompirjem in mešanim mesom (govedina in svinjina), domače skutino</w:t>
            </w:r>
            <w:r w:rsidR="00182F66">
              <w:rPr>
                <w:rFonts w:ascii="Times New Roman" w:hAnsi="Times New Roman" w:cs="Times New Roman"/>
                <w:sz w:val="24"/>
                <w:szCs w:val="24"/>
              </w:rPr>
              <w:t xml:space="preserve"> pecivo</w:t>
            </w:r>
            <w:r w:rsidR="00EE2547">
              <w:rPr>
                <w:rFonts w:ascii="Times New Roman" w:hAnsi="Times New Roman" w:cs="Times New Roman"/>
                <w:sz w:val="24"/>
                <w:szCs w:val="24"/>
              </w:rPr>
              <w:t xml:space="preserve"> s podloženim sadjem</w:t>
            </w:r>
          </w:p>
          <w:p w:rsidR="00FE5947" w:rsidRPr="00036B00" w:rsidRDefault="00FE5947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Default="007A256E" w:rsidP="007A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EE2547" w:rsidRDefault="00EE2547" w:rsidP="00EE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ečni kruh</w:t>
            </w:r>
            <w:r w:rsidR="00EF2480" w:rsidRPr="00EE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E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hlajen čaj</w:t>
            </w:r>
          </w:p>
        </w:tc>
      </w:tr>
    </w:tbl>
    <w:p w:rsidR="00631368" w:rsidRPr="00460A7A" w:rsidRDefault="00A62625" w:rsidP="00460A7A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638550" cy="1702864"/>
            <wp:effectExtent l="19050" t="0" r="0" b="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608" cy="17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6" w:rsidRDefault="004B488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932A7">
              <w:rPr>
                <w:rFonts w:ascii="Times New Roman" w:hAnsi="Times New Roman" w:cs="Times New Roman"/>
              </w:rPr>
              <w:t xml:space="preserve"> BG pic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182F66">
              <w:rPr>
                <w:rFonts w:ascii="Times New Roman" w:hAnsi="Times New Roman" w:cs="Times New Roman"/>
              </w:rPr>
              <w:t>, BG testenin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3C4DF6">
              <w:rPr>
                <w:rFonts w:ascii="Times New Roman" w:hAnsi="Times New Roman" w:cs="Times New Roman"/>
              </w:rPr>
              <w:t>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3C4DF6">
              <w:rPr>
                <w:rFonts w:ascii="Times New Roman" w:hAnsi="Times New Roman" w:cs="Times New Roman"/>
              </w:rPr>
              <w:t>, pica brez sira ali pa z dietnim sirom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3C4DF6">
              <w:rPr>
                <w:rFonts w:ascii="Times New Roman" w:hAnsi="Times New Roman" w:cs="Times New Roman"/>
              </w:rPr>
              <w:t>, brez smetan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C4DF6">
              <w:rPr>
                <w:rFonts w:ascii="Times New Roman" w:hAnsi="Times New Roman" w:cs="Times New Roman"/>
              </w:rPr>
              <w:t>Piškoti</w:t>
            </w:r>
            <w:proofErr w:type="spellEnd"/>
            <w:r w:rsidR="003C4DF6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3C4DF6">
              <w:rPr>
                <w:rFonts w:ascii="Times New Roman" w:hAnsi="Times New Roman" w:cs="Times New Roman"/>
              </w:rPr>
              <w:t>Ž</w:t>
            </w:r>
            <w:r w:rsidR="00A041FA">
              <w:rPr>
                <w:rFonts w:ascii="Times New Roman" w:hAnsi="Times New Roman" w:cs="Times New Roman"/>
              </w:rPr>
              <w:t>ivila brez sledov glutena</w:t>
            </w:r>
            <w:r w:rsidR="003C4DF6">
              <w:rPr>
                <w:rFonts w:ascii="Times New Roman" w:hAnsi="Times New Roman" w:cs="Times New Roman"/>
              </w:rPr>
              <w:t>, BG kakav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C4DF6">
              <w:rPr>
                <w:rFonts w:ascii="Times New Roman" w:hAnsi="Times New Roman" w:cs="Times New Roman"/>
              </w:rPr>
              <w:t>, riž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3C4DF6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033B7F">
              <w:rPr>
                <w:rFonts w:ascii="Times New Roman" w:hAnsi="Times New Roman" w:cs="Times New Roman"/>
              </w:rPr>
              <w:t>, z rižev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3C4DF6" w:rsidRPr="003C4DF6">
              <w:rPr>
                <w:rFonts w:ascii="Times New Roman" w:hAnsi="Times New Roman" w:cs="Times New Roman"/>
              </w:rPr>
              <w:t xml:space="preserve">Kruh brez sledov mleka </w:t>
            </w:r>
            <w:r w:rsidR="003C4DF6">
              <w:rPr>
                <w:rFonts w:ascii="Times New Roman" w:hAnsi="Times New Roman" w:cs="Times New Roman"/>
                <w:b/>
              </w:rPr>
              <w:t xml:space="preserve">, </w:t>
            </w:r>
            <w:r w:rsidR="003C4DF6">
              <w:rPr>
                <w:rFonts w:ascii="Times New Roman" w:hAnsi="Times New Roman" w:cs="Times New Roman"/>
              </w:rPr>
              <w:t>mesni namaz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033B7F">
              <w:rPr>
                <w:rFonts w:ascii="Times New Roman" w:hAnsi="Times New Roman" w:cs="Times New Roman"/>
              </w:rPr>
              <w:t>BG kruh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460A7A">
              <w:rPr>
                <w:rFonts w:ascii="Times New Roman" w:hAnsi="Times New Roman" w:cs="Times New Roman"/>
              </w:rPr>
              <w:t>, BG testeni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3C4DF6">
              <w:rPr>
                <w:rFonts w:ascii="Times New Roman" w:hAnsi="Times New Roman" w:cs="Times New Roman"/>
              </w:rPr>
              <w:t>, brez kisle smetane (margarina)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033B7F">
              <w:rPr>
                <w:rFonts w:ascii="Times New Roman" w:hAnsi="Times New Roman" w:cs="Times New Roman"/>
              </w:rPr>
              <w:t>, brez dodane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Kruh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460A7A">
              <w:rPr>
                <w:rFonts w:ascii="Times New Roman" w:hAnsi="Times New Roman" w:cs="Times New Roman"/>
              </w:rPr>
              <w:t>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60A7A">
              <w:rPr>
                <w:rFonts w:ascii="Times New Roman" w:hAnsi="Times New Roman" w:cs="Times New Roman"/>
              </w:rPr>
              <w:t>O</w:t>
            </w:r>
            <w:r w:rsidR="00033B7F">
              <w:rPr>
                <w:rFonts w:ascii="Times New Roman" w:hAnsi="Times New Roman" w:cs="Times New Roman"/>
              </w:rPr>
              <w:t>stala živila brez sledov glutena</w:t>
            </w:r>
            <w:r w:rsidR="00460A7A">
              <w:rPr>
                <w:rFonts w:ascii="Times New Roman" w:hAnsi="Times New Roman" w:cs="Times New Roman"/>
              </w:rPr>
              <w:t>, brez moke</w:t>
            </w:r>
            <w:r w:rsidR="00033B7F">
              <w:rPr>
                <w:rFonts w:ascii="Times New Roman" w:hAnsi="Times New Roman" w:cs="Times New Roman"/>
              </w:rPr>
              <w:t xml:space="preserve"> 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460A7A">
              <w:rPr>
                <w:rFonts w:ascii="Times New Roman" w:hAnsi="Times New Roman" w:cs="Times New Roman"/>
              </w:rPr>
              <w:t>: Kruh brez sledov mle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460A7A">
              <w:rPr>
                <w:rFonts w:ascii="Times New Roman" w:hAnsi="Times New Roman" w:cs="Times New Roman"/>
              </w:rPr>
              <w:t>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Sojin ali pa rižev jogurt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60A7A">
              <w:rPr>
                <w:rFonts w:ascii="Times New Roman" w:hAnsi="Times New Roman" w:cs="Times New Roman"/>
              </w:rPr>
              <w:t>BG kruh, piščančja prsa</w:t>
            </w:r>
            <w:r w:rsidR="00822132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22132">
              <w:rPr>
                <w:rFonts w:ascii="Times New Roman" w:hAnsi="Times New Roman" w:cs="Times New Roman"/>
              </w:rPr>
              <w:t>, BG pecivo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G kruh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Kruh</w:t>
            </w:r>
            <w:r w:rsidR="00460A7A">
              <w:rPr>
                <w:rFonts w:ascii="Times New Roman" w:hAnsi="Times New Roman" w:cs="Times New Roman"/>
              </w:rPr>
              <w:t xml:space="preserve"> in piščančja prsa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22132">
              <w:rPr>
                <w:rFonts w:ascii="Times New Roman" w:hAnsi="Times New Roman" w:cs="Times New Roman"/>
              </w:rPr>
              <w:t xml:space="preserve">leka in laktoze, pecivo brez </w:t>
            </w:r>
            <w:r w:rsidR="00654337">
              <w:rPr>
                <w:rFonts w:ascii="Times New Roman" w:hAnsi="Times New Roman" w:cs="Times New Roman"/>
              </w:rPr>
              <w:t>dodane skut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654337">
              <w:rPr>
                <w:rFonts w:ascii="Times New Roman" w:hAnsi="Times New Roman" w:cs="Times New Roman"/>
              </w:rPr>
              <w:t>Dietni kruh</w:t>
            </w:r>
            <w:r w:rsidR="00654337" w:rsidRPr="00654337">
              <w:rPr>
                <w:rFonts w:ascii="Times New Roman" w:hAnsi="Times New Roman" w:cs="Times New Roman"/>
              </w:rPr>
              <w:t xml:space="preserve"> brez mleka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276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EB6B42-4B5A-4932-A781-D6565F1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12</cp:revision>
  <cp:lastPrinted>2023-09-26T11:39:00Z</cp:lastPrinted>
  <dcterms:created xsi:type="dcterms:W3CDTF">2023-09-28T10:44:00Z</dcterms:created>
  <dcterms:modified xsi:type="dcterms:W3CDTF">2023-09-28T10:45:00Z</dcterms:modified>
</cp:coreProperties>
</file>